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3AC3BCB" w:rsidR="006B4989" w:rsidRPr="00736AC2" w:rsidRDefault="00055ABF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WIRE TRANSFE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0D364B68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774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774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055ABF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EB34EE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A833" w14:textId="77777777" w:rsidR="0068791F" w:rsidRDefault="0068791F" w:rsidP="002C1DEE">
      <w:r>
        <w:separator/>
      </w:r>
    </w:p>
  </w:endnote>
  <w:endnote w:type="continuationSeparator" w:id="0">
    <w:p w14:paraId="2C4677B5" w14:textId="77777777" w:rsidR="0068791F" w:rsidRDefault="0068791F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A1C9" w14:textId="77777777" w:rsidR="0068791F" w:rsidRDefault="0068791F" w:rsidP="002C1DEE">
      <w:r>
        <w:separator/>
      </w:r>
    </w:p>
  </w:footnote>
  <w:footnote w:type="continuationSeparator" w:id="0">
    <w:p w14:paraId="1F564DD0" w14:textId="77777777" w:rsidR="0068791F" w:rsidRDefault="0068791F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55ABF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8791F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4EE"/>
    <w:rsid w:val="00EB388B"/>
    <w:rsid w:val="00ED12DD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5BEF3-8F29-4391-8DFE-B3D81339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Transfer Invoice Template</dc:title>
  <dc:subject/>
  <dc:creator>InvoiceMaker.com</dc:creator>
  <cp:keywords/>
  <dc:description/>
  <cp:lastModifiedBy>Hansel Pupo</cp:lastModifiedBy>
  <cp:revision>3</cp:revision>
  <dcterms:created xsi:type="dcterms:W3CDTF">2020-01-16T10:09:00Z</dcterms:created>
  <dcterms:modified xsi:type="dcterms:W3CDTF">2023-04-10T16:05:00Z</dcterms:modified>
  <cp:category/>
</cp:coreProperties>
</file>